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493F1A6C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 xml:space="preserve">(pieczęć </w:t>
      </w:r>
      <w:r w:rsidR="0001244C">
        <w:rPr>
          <w:rFonts w:ascii="Arial Narrow" w:hAnsi="Arial Narrow"/>
          <w:i/>
          <w:sz w:val="20"/>
          <w:szCs w:val="20"/>
        </w:rPr>
        <w:t xml:space="preserve"> lub dane </w:t>
      </w:r>
      <w:r w:rsidRPr="0003253A">
        <w:rPr>
          <w:rFonts w:ascii="Arial Narrow" w:hAnsi="Arial Narrow"/>
          <w:i/>
          <w:sz w:val="20"/>
          <w:szCs w:val="20"/>
        </w:rPr>
        <w:t>Wykonawcy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1FC73138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D355A3">
        <w:rPr>
          <w:rFonts w:ascii="Arial Narrow" w:hAnsi="Arial Narrow"/>
          <w:b/>
          <w:bCs/>
          <w:sz w:val="22"/>
        </w:rPr>
        <w:t xml:space="preserve">Budowa drogi gminnej – ul. Kazimierza </w:t>
      </w:r>
      <w:r w:rsidR="00225314">
        <w:rPr>
          <w:rFonts w:ascii="Arial Narrow" w:hAnsi="Arial Narrow"/>
          <w:b/>
          <w:bCs/>
          <w:sz w:val="22"/>
        </w:rPr>
        <w:t>Jagiellończyka</w:t>
      </w:r>
      <w:r w:rsidR="00D355A3">
        <w:rPr>
          <w:rFonts w:ascii="Arial Narrow" w:hAnsi="Arial Narrow"/>
          <w:b/>
          <w:bCs/>
          <w:sz w:val="22"/>
        </w:rPr>
        <w:t xml:space="preserve"> w Świeciu wraz z budową kanalizacji deszczowej i oświetlenia ulicznego</w:t>
      </w:r>
      <w:r w:rsidRPr="00901169">
        <w:rPr>
          <w:rFonts w:ascii="Arial Narrow" w:hAnsi="Arial Narrow"/>
          <w:b/>
          <w:szCs w:val="24"/>
        </w:rPr>
        <w:t xml:space="preserve">” </w:t>
      </w: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r w:rsidR="002D4FC8">
              <w:rPr>
                <w:rFonts w:ascii="Arial Narrow" w:hAnsi="Arial Narrow"/>
                <w:sz w:val="22"/>
              </w:rPr>
              <w:t>ppkt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42629"/>
    <w:rsid w:val="001561DC"/>
    <w:rsid w:val="001672DD"/>
    <w:rsid w:val="00225314"/>
    <w:rsid w:val="002D4FC8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84A44"/>
    <w:rsid w:val="005D64C5"/>
    <w:rsid w:val="0063393D"/>
    <w:rsid w:val="0076118E"/>
    <w:rsid w:val="00783E50"/>
    <w:rsid w:val="008F220C"/>
    <w:rsid w:val="00900E3E"/>
    <w:rsid w:val="00901169"/>
    <w:rsid w:val="00957118"/>
    <w:rsid w:val="00C466E7"/>
    <w:rsid w:val="00CF351B"/>
    <w:rsid w:val="00CF6ACA"/>
    <w:rsid w:val="00D355A3"/>
    <w:rsid w:val="00D5089E"/>
    <w:rsid w:val="00D53C0E"/>
    <w:rsid w:val="00DC09FB"/>
    <w:rsid w:val="00E83E24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</cp:revision>
  <cp:lastPrinted>2020-03-03T08:55:00Z</cp:lastPrinted>
  <dcterms:created xsi:type="dcterms:W3CDTF">2021-05-31T12:49:00Z</dcterms:created>
  <dcterms:modified xsi:type="dcterms:W3CDTF">2021-05-31T12:59:00Z</dcterms:modified>
</cp:coreProperties>
</file>